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F34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552240C0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3CED9DE7" w:rsidR="00822857" w:rsidRPr="006D5264" w:rsidRDefault="0073037F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D4D456E" w14:textId="15674B52" w:rsidR="00D84141" w:rsidRDefault="00D84141" w:rsidP="00CE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7AF0A34D" w14:textId="3109FB80" w:rsidR="0073037F" w:rsidRDefault="0073037F" w:rsidP="0073037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37F">
              <w:rPr>
                <w:rFonts w:ascii="Times New Roman" w:hAnsi="Times New Roman"/>
                <w:color w:val="000000" w:themeColor="text1"/>
              </w:rPr>
              <w:t>M</w:t>
            </w:r>
            <w:r w:rsidRPr="0073037F">
              <w:rPr>
                <w:rFonts w:ascii="Times New Roman" w:hAnsi="Times New Roman" w:cs="Calibri"/>
                <w:color w:val="000000" w:themeColor="text1"/>
              </w:rPr>
              <w:t>ỗ</w:t>
            </w:r>
            <w:r w:rsidRPr="0073037F">
              <w:rPr>
                <w:rFonts w:ascii="Times New Roman" w:hAnsi="Times New Roman"/>
                <w:color w:val="000000" w:themeColor="text1"/>
              </w:rPr>
              <w:t>i tu</w:t>
            </w:r>
            <w:r w:rsidRPr="0073037F">
              <w:rPr>
                <w:rFonts w:ascii="Times New Roman" w:hAnsi="Times New Roman" w:cs="Calibri"/>
                <w:color w:val="000000" w:themeColor="text1"/>
              </w:rPr>
              <w:t>ầ</w:t>
            </w:r>
            <w:r w:rsidRPr="0073037F">
              <w:rPr>
                <w:rFonts w:ascii="Times New Roman" w:hAnsi="Times New Roman"/>
                <w:color w:val="000000" w:themeColor="text1"/>
              </w:rPr>
              <w:t>n 1 c</w:t>
            </w:r>
            <w:r w:rsidRPr="0073037F">
              <w:rPr>
                <w:rFonts w:ascii="Times New Roman" w:hAnsi="Times New Roman" w:cs=".VnTime"/>
                <w:color w:val="000000" w:themeColor="text1"/>
              </w:rPr>
              <w:t>â</w:t>
            </w:r>
            <w:r w:rsidRPr="0073037F">
              <w:rPr>
                <w:rFonts w:ascii="Times New Roman" w:hAnsi="Times New Roman"/>
                <w:color w:val="000000" w:themeColor="text1"/>
              </w:rPr>
              <w:t>u chuy</w:t>
            </w:r>
            <w:r w:rsidRPr="0073037F">
              <w:rPr>
                <w:rFonts w:ascii="Times New Roman" w:hAnsi="Times New Roman" w:cs="Calibri"/>
                <w:color w:val="000000" w:themeColor="text1"/>
              </w:rPr>
              <w:t>ệ</w:t>
            </w:r>
            <w:r w:rsidRPr="0073037F">
              <w:rPr>
                <w:rFonts w:ascii="Times New Roman" w:hAnsi="Times New Roman"/>
                <w:color w:val="000000" w:themeColor="text1"/>
              </w:rPr>
              <w:t xml:space="preserve">n </w:t>
            </w:r>
            <w:r w:rsidRPr="0073037F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73037F">
              <w:rPr>
                <w:rFonts w:ascii="Times New Roman" w:hAnsi="Times New Roman"/>
                <w:color w:val="000000" w:themeColor="text1"/>
              </w:rPr>
              <w:t>ẹp, 1 cuốn sách hay</w:t>
            </w:r>
          </w:p>
          <w:p w14:paraId="36C143AF" w14:textId="743DCF4A" w:rsidR="0073037F" w:rsidRDefault="0073037F" w:rsidP="0073037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37F">
              <w:rPr>
                <w:rFonts w:ascii="Times New Roman" w:hAnsi="Times New Roman"/>
                <w:color w:val="000000" w:themeColor="text1"/>
              </w:rPr>
              <w:t xml:space="preserve">Chuyên </w:t>
            </w:r>
            <w:r w:rsidRPr="0073037F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73037F">
              <w:rPr>
                <w:rFonts w:ascii="Times New Roman" w:hAnsi="Times New Roman"/>
                <w:color w:val="000000" w:themeColor="text1"/>
              </w:rPr>
              <w:t xml:space="preserve">ề: </w:t>
            </w:r>
            <w:r w:rsidRPr="0073037F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73037F">
              <w:rPr>
                <w:rFonts w:ascii="Times New Roman" w:hAnsi="Times New Roman"/>
                <w:color w:val="000000" w:themeColor="text1"/>
              </w:rPr>
              <w:t>ại thắng mùa Xuân n</w:t>
            </w:r>
            <w:r w:rsidRPr="0073037F">
              <w:rPr>
                <w:rFonts w:ascii="Times New Roman" w:hAnsi="Times New Roman" w:hint="eastAsia"/>
                <w:color w:val="000000" w:themeColor="text1"/>
              </w:rPr>
              <w:t>ă</w:t>
            </w:r>
            <w:r w:rsidRPr="0073037F">
              <w:rPr>
                <w:rFonts w:ascii="Times New Roman" w:hAnsi="Times New Roman"/>
                <w:color w:val="000000" w:themeColor="text1"/>
              </w:rPr>
              <w:t>m 1975.</w:t>
            </w:r>
          </w:p>
          <w:p w14:paraId="024645E5" w14:textId="03E7BF58" w:rsidR="0091780E" w:rsidRPr="0091780E" w:rsidRDefault="0091780E" w:rsidP="0091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 hàng ngày: GVCN báo cáo sĩ số học sinh. Đ/c Hải báo cáo số học sinh ăn bán trú</w:t>
            </w:r>
          </w:p>
          <w:p w14:paraId="1E5577D3" w14:textId="35C4B7DE" w:rsid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8h15: Học sinh khối 9 nhận khen thưởng </w:t>
            </w:r>
          </w:p>
          <w:p w14:paraId="56CE7FDC" w14:textId="3791DCD8" w:rsid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Họp giao ban BGH</w:t>
            </w:r>
          </w:p>
          <w:p w14:paraId="71D21CAA" w14:textId="79D49695" w:rsid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VP hoàn thành báo cáo học sinh khối 6 đi học trực tiếp</w:t>
            </w:r>
          </w:p>
          <w:p w14:paraId="6BA1C4EB" w14:textId="69A5065C" w:rsid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h: Nộp đề cương ôn tập khối 9</w:t>
            </w:r>
          </w:p>
          <w:p w14:paraId="7AF1E590" w14:textId="6EFAE462" w:rsid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Các lớp nộp danh sách học thêm khối 8, mô hình khối 7. </w:t>
            </w:r>
          </w:p>
          <w:p w14:paraId="2A188095" w14:textId="6A704ABF" w:rsidR="0073037F" w:rsidRPr="0073037F" w:rsidRDefault="0073037F" w:rsidP="0073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1h45: GVCN bàn giao học sinh ăn bán trú cho giáo viên trông bán trú</w:t>
            </w:r>
          </w:p>
          <w:p w14:paraId="70534B8E" w14:textId="4CCCA470" w:rsidR="00C831D6" w:rsidRPr="00C831D6" w:rsidRDefault="00C831D6" w:rsidP="00C8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1C5309DD" w14:textId="77777777" w:rsidR="000C361D" w:rsidRDefault="000C361D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4BC5FFF5" w14:textId="77777777" w:rsidR="00C831D6" w:rsidRDefault="00C831D6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5662A35" w14:textId="77777777" w:rsidR="00AA2382" w:rsidRDefault="00AA2382" w:rsidP="00AA2382">
            <w:pPr>
              <w:rPr>
                <w:rFonts w:ascii="Times New Roman" w:hAnsi="Times New Roman"/>
                <w:color w:val="000000" w:themeColor="text1"/>
              </w:rPr>
            </w:pPr>
          </w:p>
          <w:p w14:paraId="7ED8DD4D" w14:textId="77777777" w:rsidR="00AA2382" w:rsidRDefault="00AA2382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, Đ/c Hải</w:t>
            </w:r>
          </w:p>
          <w:p w14:paraId="2B3C15E0" w14:textId="77777777" w:rsidR="00AA2382" w:rsidRDefault="00AA2382" w:rsidP="00AA2382">
            <w:pPr>
              <w:rPr>
                <w:rFonts w:ascii="Times New Roman" w:hAnsi="Times New Roman"/>
              </w:rPr>
            </w:pPr>
          </w:p>
          <w:p w14:paraId="1541651B" w14:textId="77777777" w:rsidR="00AA2382" w:rsidRDefault="00AA2382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khối 9 theo danh sách</w:t>
            </w:r>
          </w:p>
          <w:p w14:paraId="6F142AFE" w14:textId="77777777" w:rsidR="00AA2382" w:rsidRDefault="00AA2382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  <w:p w14:paraId="09F4353F" w14:textId="0354E847" w:rsidR="00AA2382" w:rsidRDefault="00AA2382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6B5FA017" w14:textId="77777777" w:rsidR="00AA2382" w:rsidRDefault="00AA2382" w:rsidP="00AA2382">
            <w:pPr>
              <w:rPr>
                <w:rFonts w:ascii="Times New Roman" w:hAnsi="Times New Roman"/>
              </w:rPr>
            </w:pPr>
          </w:p>
          <w:p w14:paraId="53CDD1C2" w14:textId="24EC1378" w:rsidR="00AA2382" w:rsidRDefault="00AA2382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khối 9</w:t>
            </w:r>
          </w:p>
          <w:p w14:paraId="0FB3A429" w14:textId="6F1B03A0" w:rsidR="00AA2382" w:rsidRDefault="00CD0CB4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</w:t>
            </w:r>
          </w:p>
          <w:p w14:paraId="0DF730E7" w14:textId="0C052567" w:rsidR="00CD0CB4" w:rsidRDefault="00CD0CB4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</w:t>
            </w:r>
          </w:p>
          <w:p w14:paraId="2E28F9AB" w14:textId="29A39341" w:rsidR="00AA2382" w:rsidRPr="00AA2382" w:rsidRDefault="00AA2382" w:rsidP="00AA238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4786F6A" w14:textId="77777777" w:rsidR="00C831D6" w:rsidRDefault="0073037F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Photo đề cương ôn tập khối 9</w:t>
            </w:r>
          </w:p>
          <w:p w14:paraId="0D37A5C3" w14:textId="289107EE" w:rsidR="0073037F" w:rsidRPr="006D5264" w:rsidRDefault="0073037F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Chuẩn bị hồ sơ thi khảo sát vòng 1 khối 9, dán danh sách phòng thi.</w:t>
            </w:r>
          </w:p>
        </w:tc>
        <w:tc>
          <w:tcPr>
            <w:tcW w:w="3544" w:type="dxa"/>
            <w:shd w:val="clear" w:color="auto" w:fill="auto"/>
          </w:tcPr>
          <w:p w14:paraId="4032604F" w14:textId="77777777" w:rsidR="00CB3FC0" w:rsidRDefault="00CD0C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0C745D5F" w14:textId="3C17AC35" w:rsidR="00CD0CB4" w:rsidRPr="006D5264" w:rsidRDefault="00CD0C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5BF19758" w:rsidR="00822857" w:rsidRPr="006D5264" w:rsidRDefault="0073037F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DE4AF42" w14:textId="77777777" w:rsidR="00C831D6" w:rsidRDefault="0091780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VP phát đề cương ôn tập tới GVCN 9</w:t>
            </w:r>
          </w:p>
          <w:p w14:paraId="4FC336A0" w14:textId="77777777" w:rsidR="0091780E" w:rsidRDefault="0091780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Chuyên đề - Đ/c Nhiều lớp 6A3</w:t>
            </w:r>
          </w:p>
          <w:p w14:paraId="3DD91825" w14:textId="6A634F51" w:rsidR="0091780E" w:rsidRPr="006D5264" w:rsidRDefault="0091780E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TTTD – Đ/c Nga lớp 9A5</w:t>
            </w:r>
          </w:p>
        </w:tc>
        <w:tc>
          <w:tcPr>
            <w:tcW w:w="3544" w:type="dxa"/>
            <w:shd w:val="clear" w:color="auto" w:fill="auto"/>
          </w:tcPr>
          <w:p w14:paraId="09CAAD01" w14:textId="77777777" w:rsidR="007230B7" w:rsidRDefault="00CD0CB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1B1862A3" w14:textId="77777777" w:rsidR="00CD0CB4" w:rsidRDefault="00CD0CB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hiều</w:t>
            </w:r>
          </w:p>
          <w:p w14:paraId="0EBEE447" w14:textId="1E34CB2D" w:rsidR="00CD0CB4" w:rsidRPr="006D5264" w:rsidRDefault="00CD0CB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53A9B2D8" w:rsidR="0091780E" w:rsidRPr="006D5264" w:rsidRDefault="0091780E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Hoàn thành csvc chuẩn bị học sinh thi khảo sát vòng 1 </w:t>
            </w:r>
          </w:p>
        </w:tc>
        <w:tc>
          <w:tcPr>
            <w:tcW w:w="3544" w:type="dxa"/>
            <w:shd w:val="clear" w:color="auto" w:fill="auto"/>
          </w:tcPr>
          <w:p w14:paraId="7930CB6A" w14:textId="71A8BA91" w:rsidR="00171E5B" w:rsidRPr="006D5264" w:rsidRDefault="00CD0CB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30790C9A" w:rsidR="00DC3BBF" w:rsidRPr="006D5264" w:rsidRDefault="0073037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D2B562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F9384C3" w14:textId="29A1EE9F" w:rsidR="00C831D6" w:rsidRPr="006D5264" w:rsidRDefault="0091780E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4: Chuyên đề - Đ/c Điệp </w:t>
            </w:r>
          </w:p>
        </w:tc>
        <w:tc>
          <w:tcPr>
            <w:tcW w:w="3544" w:type="dxa"/>
          </w:tcPr>
          <w:p w14:paraId="04B5DD57" w14:textId="23D2E0BD" w:rsidR="00912B2A" w:rsidRPr="006D5264" w:rsidRDefault="00CD0CB4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Điệ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649E8666" w14:textId="77777777" w:rsidR="0091780E" w:rsidRDefault="0091780E" w:rsidP="0091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Thi khảo sát vòng 1 khối 9 – môn Văn</w:t>
            </w:r>
          </w:p>
          <w:p w14:paraId="52730B6C" w14:textId="3096F3D0" w:rsidR="00912B2A" w:rsidRPr="006D5264" w:rsidRDefault="0091780E" w:rsidP="0091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30: Thi khảo sát vòng 1 khối 9 – môn Ngoại ngữ</w:t>
            </w:r>
          </w:p>
        </w:tc>
        <w:tc>
          <w:tcPr>
            <w:tcW w:w="3544" w:type="dxa"/>
          </w:tcPr>
          <w:p w14:paraId="73319C46" w14:textId="77777777" w:rsidR="00DC3BBF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rông theo phân công</w:t>
            </w:r>
          </w:p>
          <w:p w14:paraId="286C8426" w14:textId="514526B6" w:rsidR="00CD0CB4" w:rsidRPr="006D5264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rông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5BFB43B8" w:rsidR="00A01BC3" w:rsidRPr="006D5264" w:rsidRDefault="0073037F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07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3F133B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lastRenderedPageBreak/>
              <w:t>S</w:t>
            </w:r>
          </w:p>
        </w:tc>
        <w:tc>
          <w:tcPr>
            <w:tcW w:w="8080" w:type="dxa"/>
          </w:tcPr>
          <w:p w14:paraId="0E7235F0" w14:textId="77777777" w:rsidR="00912B2A" w:rsidRDefault="008D68AD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TTTD Đ/c Mai Hoa – Lớp 6A4</w:t>
            </w:r>
          </w:p>
          <w:p w14:paraId="6CD54C33" w14:textId="2D561C80" w:rsidR="008D68AD" w:rsidRPr="006D5264" w:rsidRDefault="008D68AD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- VP: Nộp KH thi HKII và ôn tập thi vào 10 về PGD </w:t>
            </w:r>
          </w:p>
        </w:tc>
        <w:tc>
          <w:tcPr>
            <w:tcW w:w="3544" w:type="dxa"/>
          </w:tcPr>
          <w:p w14:paraId="26954F94" w14:textId="77777777" w:rsidR="00A01BC3" w:rsidRDefault="00CD0CB4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Hoa</w:t>
            </w:r>
          </w:p>
          <w:p w14:paraId="22EB53CD" w14:textId="4A34044F" w:rsidR="00CD0CB4" w:rsidRPr="006D5264" w:rsidRDefault="00CD0CB4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 xml:space="preserve">  Đ/c Hoài</w:t>
            </w:r>
          </w:p>
        </w:tc>
      </w:tr>
      <w:tr w:rsidR="00A01BC3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0536648F" w:rsidR="00A01BC3" w:rsidRPr="006D5264" w:rsidRDefault="0091780E" w:rsidP="00A01B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4h: </w:t>
            </w:r>
            <w:r>
              <w:rPr>
                <w:rFonts w:ascii="Times New Roman" w:hAnsi="Times New Roman"/>
                <w:color w:val="000000" w:themeColor="text1"/>
              </w:rPr>
              <w:t xml:space="preserve">Thi khảo sát vòng 1 khối 9 – môn </w:t>
            </w:r>
            <w:r>
              <w:rPr>
                <w:rFonts w:ascii="Times New Roman" w:hAnsi="Times New Roman"/>
                <w:color w:val="000000" w:themeColor="text1"/>
              </w:rPr>
              <w:t>Toán</w:t>
            </w:r>
          </w:p>
        </w:tc>
        <w:tc>
          <w:tcPr>
            <w:tcW w:w="3544" w:type="dxa"/>
          </w:tcPr>
          <w:p w14:paraId="5B189345" w14:textId="64EAE291" w:rsidR="00A01BC3" w:rsidRPr="006D5264" w:rsidRDefault="00CD0CB4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rông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4CF2CF3B" w:rsidR="00DC3BBF" w:rsidRPr="006D5264" w:rsidRDefault="0073037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59CAADE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5E79351" w14:textId="77777777" w:rsidR="00912B2A" w:rsidRDefault="008D68AD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TTTD Đ/c Mai Hoa – Lớp 9A6</w:t>
            </w:r>
          </w:p>
          <w:p w14:paraId="0CE8D54A" w14:textId="0E54AD53" w:rsidR="008D68AD" w:rsidRPr="006D5264" w:rsidRDefault="008D68AD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5: </w:t>
            </w:r>
            <w:r>
              <w:rPr>
                <w:rFonts w:ascii="Times New Roman" w:hAnsi="Times New Roman"/>
                <w:color w:val="000000" w:themeColor="text1"/>
              </w:rPr>
              <w:t xml:space="preserve">TTTD Đ/c </w:t>
            </w:r>
            <w:r>
              <w:rPr>
                <w:rFonts w:ascii="Times New Roman" w:hAnsi="Times New Roman"/>
                <w:color w:val="000000" w:themeColor="text1"/>
              </w:rPr>
              <w:t>Nga</w:t>
            </w:r>
            <w:r>
              <w:rPr>
                <w:rFonts w:ascii="Times New Roman" w:hAnsi="Times New Roman"/>
                <w:color w:val="000000" w:themeColor="text1"/>
              </w:rPr>
              <w:t xml:space="preserve"> – Lớp 9</w:t>
            </w:r>
            <w:r>
              <w:rPr>
                <w:rFonts w:ascii="Times New Roman" w:hAnsi="Times New Roman"/>
                <w:color w:val="000000" w:themeColor="text1"/>
              </w:rPr>
              <w:t>A5</w:t>
            </w:r>
          </w:p>
        </w:tc>
        <w:tc>
          <w:tcPr>
            <w:tcW w:w="3544" w:type="dxa"/>
          </w:tcPr>
          <w:p w14:paraId="56B96FD7" w14:textId="77777777" w:rsidR="00912B2A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a</w:t>
            </w:r>
          </w:p>
          <w:p w14:paraId="5B4B340D" w14:textId="36D3AC9E" w:rsidR="00CD0CB4" w:rsidRPr="006D5264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CC050B9" w14:textId="77777777" w:rsidR="00912B2A" w:rsidRDefault="008D68AD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100% CBGV-NV biên chế và HĐ68 (Đ/c Bình)  họp với PNV</w:t>
            </w:r>
          </w:p>
          <w:p w14:paraId="5EB60550" w14:textId="71D74072" w:rsidR="008D68AD" w:rsidRDefault="008D68AD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ọp GVCN khối 9, GV dạy V-T-A khối 9 - SHNCM trực tiếp</w:t>
            </w:r>
          </w:p>
          <w:p w14:paraId="02819D07" w14:textId="18C2C08B" w:rsidR="008D68AD" w:rsidRPr="007230B7" w:rsidRDefault="008D68AD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: Họp chi bộ</w:t>
            </w:r>
          </w:p>
        </w:tc>
        <w:tc>
          <w:tcPr>
            <w:tcW w:w="3544" w:type="dxa"/>
          </w:tcPr>
          <w:p w14:paraId="3C667E7A" w14:textId="77777777" w:rsidR="00CB3FC0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BC và Đ/c Bình</w:t>
            </w:r>
          </w:p>
          <w:p w14:paraId="7D6E99B6" w14:textId="77777777" w:rsidR="00CD0CB4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và GV V-T-A khối 9</w:t>
            </w:r>
          </w:p>
          <w:p w14:paraId="7C3287E5" w14:textId="4AE0F40C" w:rsidR="00CD0CB4" w:rsidRPr="007230B7" w:rsidRDefault="00CD0C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hi b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A01BC3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75184F78" w:rsidR="00A01BC3" w:rsidRPr="006D5264" w:rsidRDefault="0073037F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7AC60A3F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3D604F1B" w:rsidR="00912B2A" w:rsidRPr="00051F5E" w:rsidRDefault="008D68AD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thông báo lịch nghỉ giỗ Tổ Hùng Vương 10/3</w:t>
            </w:r>
            <w:r w:rsidR="00A4172C">
              <w:rPr>
                <w:rFonts w:ascii="Times New Roman" w:hAnsi="Times New Roman"/>
                <w:color w:val="000000" w:themeColor="text1"/>
              </w:rPr>
              <w:t xml:space="preserve"> – nghỉ từ ngày 11/4 để phối hợp PHHS quản lý và đảm bảo an toàn cho học sinh.</w:t>
            </w:r>
          </w:p>
        </w:tc>
        <w:tc>
          <w:tcPr>
            <w:tcW w:w="3544" w:type="dxa"/>
          </w:tcPr>
          <w:p w14:paraId="39A084FA" w14:textId="7A800AE6" w:rsidR="00CB3FC0" w:rsidRPr="006D5264" w:rsidRDefault="00CD0CB4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AAB92D8" w14:textId="77777777" w:rsidR="00A01BC3" w:rsidRDefault="00A01BC3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  <w:p w14:paraId="05F90467" w14:textId="0DBF137B" w:rsidR="00A4172C" w:rsidRPr="00051F5E" w:rsidRDefault="00A4172C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 họp PHHS khối 9 thống nhất KH ôn tập học kỳ và ôn tập thi vào 10 từ ngày 9/4-11/4</w:t>
            </w:r>
          </w:p>
        </w:tc>
        <w:tc>
          <w:tcPr>
            <w:tcW w:w="3544" w:type="dxa"/>
          </w:tcPr>
          <w:p w14:paraId="330778B5" w14:textId="77777777" w:rsidR="00A01BC3" w:rsidRDefault="00A01BC3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  <w:p w14:paraId="06FC7FD8" w14:textId="6D4B631B" w:rsidR="00CD0CB4" w:rsidRPr="006D5264" w:rsidRDefault="00CD0CB4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564C45B1" w:rsidR="00DC3BBF" w:rsidRPr="006D5264" w:rsidRDefault="0073037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E9BCA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DC3BBF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19E70F9C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D0C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4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CD0C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4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245C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3-14T02:39:00Z</cp:lastPrinted>
  <dcterms:created xsi:type="dcterms:W3CDTF">2022-04-04T02:53:00Z</dcterms:created>
  <dcterms:modified xsi:type="dcterms:W3CDTF">2022-04-04T03:16:00Z</dcterms:modified>
</cp:coreProperties>
</file>